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E8482" w14:textId="77777777" w:rsidR="00816D4E" w:rsidRDefault="008F4D22" w:rsidP="008F4D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  <w:r w:rsidR="00816D4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B2E555A" w14:textId="77777777" w:rsidR="008F4D22" w:rsidRDefault="008F4D22" w:rsidP="008F4D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листа </w:t>
      </w:r>
      <w:r w:rsidR="00816D4E">
        <w:rPr>
          <w:rFonts w:ascii="Times New Roman" w:hAnsi="Times New Roman" w:cs="Times New Roman"/>
          <w:sz w:val="28"/>
          <w:szCs w:val="28"/>
        </w:rPr>
        <w:t>УДЦНПВКТУМ</w:t>
      </w:r>
    </w:p>
    <w:p w14:paraId="3B8D4DB7" w14:textId="77777777" w:rsidR="008F4D22" w:rsidRDefault="008F4D22" w:rsidP="008F4D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206F04" w:rsidRPr="00206F04">
        <w:rPr>
          <w:rFonts w:ascii="Times New Roman" w:hAnsi="Times New Roman" w:cs="Times New Roman"/>
          <w:sz w:val="28"/>
          <w:szCs w:val="28"/>
          <w:u w:val="single"/>
        </w:rPr>
        <w:t>21.09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06F04">
        <w:rPr>
          <w:rFonts w:ascii="Times New Roman" w:hAnsi="Times New Roman" w:cs="Times New Roman"/>
          <w:sz w:val="28"/>
          <w:szCs w:val="28"/>
        </w:rPr>
        <w:t xml:space="preserve"> </w:t>
      </w:r>
      <w:r w:rsidR="00206F04" w:rsidRPr="00206F04">
        <w:rPr>
          <w:rFonts w:ascii="Times New Roman" w:hAnsi="Times New Roman" w:cs="Times New Roman"/>
          <w:sz w:val="28"/>
          <w:szCs w:val="28"/>
          <w:u w:val="single"/>
        </w:rPr>
        <w:t>372</w:t>
      </w:r>
    </w:p>
    <w:p w14:paraId="36EB2E3D" w14:textId="77777777" w:rsidR="008F4D22" w:rsidRDefault="008F4D22" w:rsidP="008F4D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7599BF2" w14:textId="77777777" w:rsidR="008F4D22" w:rsidRDefault="008F4D22" w:rsidP="008F4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43C07F2F" w14:textId="77777777" w:rsidR="008F4D22" w:rsidRDefault="008F4D22" w:rsidP="008F4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Всеукраїнського конкурсу на </w:t>
      </w:r>
      <w:r w:rsidR="00172E17">
        <w:rPr>
          <w:rFonts w:ascii="Times New Roman" w:hAnsi="Times New Roman" w:cs="Times New Roman"/>
          <w:sz w:val="28"/>
          <w:szCs w:val="28"/>
        </w:rPr>
        <w:t>написання есе</w:t>
      </w:r>
    </w:p>
    <w:p w14:paraId="4ADC1A0C" w14:textId="77777777" w:rsidR="008F4D22" w:rsidRPr="00545ED6" w:rsidRDefault="00172E17" w:rsidP="008F4D2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29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йна</w:t>
      </w:r>
      <w:r w:rsidR="004B29E8">
        <w:rPr>
          <w:rFonts w:ascii="Times New Roman" w:hAnsi="Times New Roman" w:cs="Times New Roman"/>
          <w:sz w:val="28"/>
          <w:szCs w:val="28"/>
        </w:rPr>
        <w:t xml:space="preserve"> за </w:t>
      </w:r>
      <w:r w:rsidR="00545ED6">
        <w:rPr>
          <w:rFonts w:ascii="Times New Roman" w:hAnsi="Times New Roman" w:cs="Times New Roman"/>
          <w:sz w:val="28"/>
          <w:szCs w:val="28"/>
        </w:rPr>
        <w:t>СВІЙ</w:t>
      </w:r>
      <w:r w:rsidR="004B29E8">
        <w:rPr>
          <w:rFonts w:ascii="Times New Roman" w:hAnsi="Times New Roman" w:cs="Times New Roman"/>
          <w:sz w:val="28"/>
          <w:szCs w:val="28"/>
        </w:rPr>
        <w:t xml:space="preserve"> шлях</w:t>
      </w:r>
      <w:r w:rsidR="00545ED6">
        <w:rPr>
          <w:rFonts w:ascii="Times New Roman" w:hAnsi="Times New Roman" w:cs="Times New Roman"/>
          <w:sz w:val="28"/>
          <w:szCs w:val="28"/>
        </w:rPr>
        <w:t>»</w:t>
      </w:r>
      <w:r w:rsidR="00545ED6" w:rsidRPr="00545ED6">
        <w:rPr>
          <w:rFonts w:ascii="Times New Roman" w:hAnsi="Times New Roman" w:cs="Times New Roman"/>
          <w:i/>
          <w:sz w:val="28"/>
          <w:szCs w:val="28"/>
        </w:rPr>
        <w:t>(</w:t>
      </w:r>
      <w:r w:rsidR="00545ED6">
        <w:rPr>
          <w:rFonts w:ascii="Times New Roman" w:hAnsi="Times New Roman" w:cs="Times New Roman"/>
          <w:i/>
          <w:sz w:val="28"/>
          <w:szCs w:val="28"/>
        </w:rPr>
        <w:t>д</w:t>
      </w:r>
      <w:r w:rsidRPr="00545ED6">
        <w:rPr>
          <w:rFonts w:ascii="Times New Roman" w:hAnsi="Times New Roman" w:cs="Times New Roman"/>
          <w:i/>
          <w:sz w:val="28"/>
          <w:szCs w:val="28"/>
        </w:rPr>
        <w:t>итячий погляд</w:t>
      </w:r>
      <w:r w:rsidR="00545ED6" w:rsidRPr="00545ED6">
        <w:rPr>
          <w:rFonts w:ascii="Times New Roman" w:hAnsi="Times New Roman" w:cs="Times New Roman"/>
          <w:i/>
          <w:sz w:val="28"/>
          <w:szCs w:val="28"/>
        </w:rPr>
        <w:t>)</w:t>
      </w:r>
    </w:p>
    <w:p w14:paraId="78E00E61" w14:textId="77777777" w:rsidR="008F4D22" w:rsidRDefault="008F4D22" w:rsidP="008F4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949F24" w14:textId="77777777" w:rsidR="008F4D22" w:rsidRDefault="008F4D22" w:rsidP="008F4D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гальні положення</w:t>
      </w:r>
    </w:p>
    <w:p w14:paraId="4EAA0450" w14:textId="77777777" w:rsidR="005A1B73" w:rsidRDefault="005A1B73" w:rsidP="005A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український конкурс на написання есе «Війна за СВІЙ шлях» </w:t>
      </w:r>
      <w:r w:rsidRPr="00545ED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545ED6">
        <w:rPr>
          <w:rFonts w:ascii="Times New Roman" w:hAnsi="Times New Roman" w:cs="Times New Roman"/>
          <w:i/>
          <w:sz w:val="28"/>
          <w:szCs w:val="28"/>
        </w:rPr>
        <w:t xml:space="preserve">итячий погляд) </w:t>
      </w:r>
      <w:r>
        <w:rPr>
          <w:rFonts w:ascii="Times New Roman" w:hAnsi="Times New Roman" w:cs="Times New Roman"/>
          <w:sz w:val="28"/>
          <w:szCs w:val="28"/>
        </w:rPr>
        <w:t>(далі – Конкурс) охоплює учнівську молодь та проводиться у форматі літературних творів публіцистичного характеру.</w:t>
      </w:r>
    </w:p>
    <w:p w14:paraId="6B7461E7" w14:textId="77777777" w:rsidR="008F4F6F" w:rsidRDefault="00DF2862" w:rsidP="005A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ією із форм національно-патріотичного виховання </w:t>
      </w:r>
      <w:r w:rsidR="00747F5B">
        <w:rPr>
          <w:rFonts w:ascii="Times New Roman" w:hAnsi="Times New Roman" w:cs="Times New Roman"/>
          <w:sz w:val="28"/>
          <w:szCs w:val="28"/>
        </w:rPr>
        <w:t xml:space="preserve">дітей та молоді </w:t>
      </w:r>
      <w:r w:rsidR="006B7E2B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устрічі із учасниками </w:t>
      </w:r>
      <w:r w:rsidR="00747F5B">
        <w:rPr>
          <w:rFonts w:ascii="Times New Roman" w:hAnsi="Times New Roman" w:cs="Times New Roman"/>
          <w:sz w:val="28"/>
          <w:szCs w:val="28"/>
        </w:rPr>
        <w:t>антитерористичної операції на сході України (АТО)</w:t>
      </w:r>
      <w:r w:rsidR="006B7E2B">
        <w:rPr>
          <w:rFonts w:ascii="Times New Roman" w:hAnsi="Times New Roman" w:cs="Times New Roman"/>
          <w:sz w:val="28"/>
          <w:szCs w:val="28"/>
        </w:rPr>
        <w:t xml:space="preserve">, </w:t>
      </w:r>
      <w:r w:rsidR="00747F5B">
        <w:rPr>
          <w:rFonts w:ascii="Times New Roman" w:hAnsi="Times New Roman" w:cs="Times New Roman"/>
          <w:sz w:val="28"/>
          <w:szCs w:val="28"/>
        </w:rPr>
        <w:t xml:space="preserve">операції </w:t>
      </w:r>
      <w:proofErr w:type="spellStart"/>
      <w:r w:rsidR="00747F5B">
        <w:rPr>
          <w:rFonts w:ascii="Times New Roman" w:hAnsi="Times New Roman" w:cs="Times New Roman"/>
          <w:sz w:val="28"/>
          <w:szCs w:val="28"/>
        </w:rPr>
        <w:t>обʼєднаних</w:t>
      </w:r>
      <w:proofErr w:type="spellEnd"/>
      <w:r w:rsidR="00747F5B">
        <w:rPr>
          <w:rFonts w:ascii="Times New Roman" w:hAnsi="Times New Roman" w:cs="Times New Roman"/>
          <w:sz w:val="28"/>
          <w:szCs w:val="28"/>
        </w:rPr>
        <w:t xml:space="preserve"> сил (ООС)</w:t>
      </w:r>
      <w:r w:rsidR="006B7E2B">
        <w:rPr>
          <w:rFonts w:ascii="Times New Roman" w:hAnsi="Times New Roman" w:cs="Times New Roman"/>
          <w:sz w:val="28"/>
          <w:szCs w:val="28"/>
        </w:rPr>
        <w:t xml:space="preserve"> та повномасштабної війни з </w:t>
      </w:r>
      <w:proofErr w:type="spellStart"/>
      <w:r w:rsidR="006B7E2B">
        <w:rPr>
          <w:rFonts w:ascii="Times New Roman" w:hAnsi="Times New Roman" w:cs="Times New Roman"/>
          <w:sz w:val="28"/>
          <w:szCs w:val="28"/>
        </w:rPr>
        <w:t>росією</w:t>
      </w:r>
      <w:proofErr w:type="spellEnd"/>
      <w:r w:rsidR="00747F5B">
        <w:rPr>
          <w:rFonts w:ascii="Times New Roman" w:hAnsi="Times New Roman" w:cs="Times New Roman"/>
          <w:sz w:val="28"/>
          <w:szCs w:val="28"/>
        </w:rPr>
        <w:t>. Після цих зу</w:t>
      </w:r>
      <w:r w:rsidR="008F4F6F">
        <w:rPr>
          <w:rFonts w:ascii="Times New Roman" w:hAnsi="Times New Roman" w:cs="Times New Roman"/>
          <w:sz w:val="28"/>
          <w:szCs w:val="28"/>
        </w:rPr>
        <w:t>стрічей у дітей та молоді форму</w:t>
      </w:r>
      <w:r w:rsidR="006B7E2B">
        <w:rPr>
          <w:rFonts w:ascii="Times New Roman" w:hAnsi="Times New Roman" w:cs="Times New Roman"/>
          <w:sz w:val="28"/>
          <w:szCs w:val="28"/>
        </w:rPr>
        <w:t>єть</w:t>
      </w:r>
      <w:r w:rsidR="00747F5B">
        <w:rPr>
          <w:rFonts w:ascii="Times New Roman" w:hAnsi="Times New Roman" w:cs="Times New Roman"/>
          <w:sz w:val="28"/>
          <w:szCs w:val="28"/>
        </w:rPr>
        <w:t>ся свій погляд на події російсько-української війни – війни за суверенітет і свободу, за соборну, єдину, вільну і незалежну українську державу, за право на СВІЙ історичний шлях.</w:t>
      </w:r>
    </w:p>
    <w:p w14:paraId="6ADCC9E2" w14:textId="77777777" w:rsidR="00747F5B" w:rsidRDefault="008F4F6F" w:rsidP="005A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F5B">
        <w:rPr>
          <w:rFonts w:ascii="Times New Roman" w:hAnsi="Times New Roman" w:cs="Times New Roman"/>
          <w:sz w:val="28"/>
          <w:szCs w:val="28"/>
        </w:rPr>
        <w:t xml:space="preserve">Що таке сучасна війна через призму </w:t>
      </w:r>
      <w:r w:rsidR="0081126E">
        <w:rPr>
          <w:rFonts w:ascii="Times New Roman" w:hAnsi="Times New Roman" w:cs="Times New Roman"/>
          <w:sz w:val="28"/>
          <w:szCs w:val="28"/>
        </w:rPr>
        <w:t xml:space="preserve">дитячого сприйняття </w:t>
      </w:r>
      <w:r w:rsidR="00747F5B">
        <w:rPr>
          <w:rFonts w:ascii="Times New Roman" w:hAnsi="Times New Roman" w:cs="Times New Roman"/>
          <w:sz w:val="28"/>
          <w:szCs w:val="28"/>
        </w:rPr>
        <w:t>і буде</w:t>
      </w:r>
      <w:r w:rsidR="0081126E">
        <w:rPr>
          <w:rFonts w:ascii="Times New Roman" w:hAnsi="Times New Roman" w:cs="Times New Roman"/>
          <w:sz w:val="28"/>
          <w:szCs w:val="28"/>
        </w:rPr>
        <w:t xml:space="preserve"> тематикою есе.</w:t>
      </w:r>
    </w:p>
    <w:p w14:paraId="3339E3C1" w14:textId="77777777" w:rsidR="0081126E" w:rsidRDefault="0081126E" w:rsidP="00811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26E">
        <w:rPr>
          <w:rFonts w:ascii="Times New Roman" w:hAnsi="Times New Roman" w:cs="Times New Roman"/>
          <w:sz w:val="28"/>
          <w:szCs w:val="28"/>
        </w:rPr>
        <w:t xml:space="preserve">2. Мета і завдання </w:t>
      </w:r>
      <w:r>
        <w:rPr>
          <w:rFonts w:ascii="Times New Roman" w:hAnsi="Times New Roman" w:cs="Times New Roman"/>
          <w:sz w:val="28"/>
          <w:szCs w:val="28"/>
        </w:rPr>
        <w:t>Конкурсу</w:t>
      </w:r>
    </w:p>
    <w:p w14:paraId="4EE3384E" w14:textId="77777777" w:rsidR="0081126E" w:rsidRDefault="0081126E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проводиться з метою активізації національно-патріотичного виховання учнівської молоді, пошуку та розкриття юних талантів, формування в учнівської молоді активної життєвої позиції, готовності бути захисником України, брати участь у суспільному і культурному житті країни.</w:t>
      </w:r>
    </w:p>
    <w:p w14:paraId="7DF3F654" w14:textId="77777777" w:rsidR="0081126E" w:rsidRDefault="0081126E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дання Конкурсу:</w:t>
      </w:r>
    </w:p>
    <w:p w14:paraId="133DE73C" w14:textId="77777777" w:rsidR="0081126E" w:rsidRDefault="0081126E" w:rsidP="008112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в учнівської молоді почуття національної гідності, патріотизму, причетності до історії та сьогодення України, формування комунікативних навичок, соціалізації, участь у суспільному і культурному житті країни;</w:t>
      </w:r>
    </w:p>
    <w:p w14:paraId="48DC9FDE" w14:textId="77777777" w:rsidR="0081126E" w:rsidRDefault="0081126E" w:rsidP="008112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явлення талановитих юних авторів, активізація і популяризація їх творчості;</w:t>
      </w:r>
    </w:p>
    <w:p w14:paraId="52EDF4E5" w14:textId="77777777" w:rsidR="0081126E" w:rsidRDefault="0081126E" w:rsidP="008112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прозорості, створення позитивного іміджу процесу виховання юних громадян-патріотів у системі освіти шляхом інформування учасників процесу національно-патріотичного виховання в засобах масової інформації та в мережі Інтернет, через освітні веб-сайти та на сторінках у соціальних мережах;</w:t>
      </w:r>
    </w:p>
    <w:p w14:paraId="0DD8C897" w14:textId="77777777" w:rsidR="0081126E" w:rsidRDefault="0081126E" w:rsidP="008112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вищення ролі творчого літературного процесу у вихованні юних громадян держави</w:t>
      </w:r>
      <w:r w:rsidR="00EE15E7">
        <w:rPr>
          <w:rFonts w:ascii="Times New Roman" w:hAnsi="Times New Roman" w:cs="Times New Roman"/>
          <w:sz w:val="28"/>
          <w:szCs w:val="28"/>
        </w:rPr>
        <w:t>;</w:t>
      </w:r>
    </w:p>
    <w:p w14:paraId="509402B3" w14:textId="77777777" w:rsidR="00EE15E7" w:rsidRPr="00935463" w:rsidRDefault="00EE15E7" w:rsidP="008112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програм підсумкових етапів Всеукраїнської дитячо-юнацької військово-патріотичної гри «Сокіл» («Джура»).</w:t>
      </w:r>
    </w:p>
    <w:p w14:paraId="59386F8F" w14:textId="77777777" w:rsidR="0081126E" w:rsidRDefault="0081126E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1C9551" w14:textId="77777777" w:rsidR="0081126E" w:rsidRDefault="0081126E" w:rsidP="00811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26E">
        <w:rPr>
          <w:rFonts w:ascii="Times New Roman" w:hAnsi="Times New Roman" w:cs="Times New Roman"/>
          <w:sz w:val="28"/>
          <w:szCs w:val="28"/>
        </w:rPr>
        <w:t xml:space="preserve">3. </w:t>
      </w:r>
      <w:r w:rsidR="00F869BF">
        <w:rPr>
          <w:rFonts w:ascii="Times New Roman" w:hAnsi="Times New Roman" w:cs="Times New Roman"/>
          <w:sz w:val="28"/>
          <w:szCs w:val="28"/>
        </w:rPr>
        <w:t>Термін проведення та у</w:t>
      </w:r>
      <w:r w:rsidRPr="0081126E">
        <w:rPr>
          <w:rFonts w:ascii="Times New Roman" w:hAnsi="Times New Roman" w:cs="Times New Roman"/>
          <w:sz w:val="28"/>
          <w:szCs w:val="28"/>
        </w:rPr>
        <w:t>часники</w:t>
      </w:r>
    </w:p>
    <w:p w14:paraId="14993280" w14:textId="77777777" w:rsidR="00007090" w:rsidRDefault="00007090" w:rsidP="00F86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урс проводиться у два етапи: </w:t>
      </w:r>
    </w:p>
    <w:p w14:paraId="54330575" w14:textId="0C5D299F" w:rsidR="00F869BF" w:rsidRDefault="00007090" w:rsidP="00F86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І-й обласний та Київський міський до </w:t>
      </w:r>
      <w:r w:rsidR="00990ECF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6615F0">
        <w:rPr>
          <w:rFonts w:ascii="Times New Roman" w:hAnsi="Times New Roman" w:cs="Times New Roman"/>
          <w:b/>
          <w:sz w:val="28"/>
          <w:szCs w:val="28"/>
        </w:rPr>
        <w:t>0</w:t>
      </w:r>
      <w:r w:rsidRPr="00F869BF">
        <w:rPr>
          <w:rFonts w:ascii="Times New Roman" w:hAnsi="Times New Roman" w:cs="Times New Roman"/>
          <w:b/>
          <w:sz w:val="28"/>
          <w:szCs w:val="28"/>
        </w:rPr>
        <w:t xml:space="preserve"> ли</w:t>
      </w:r>
      <w:r w:rsidR="006B7E2B">
        <w:rPr>
          <w:rFonts w:ascii="Times New Roman" w:hAnsi="Times New Roman" w:cs="Times New Roman"/>
          <w:b/>
          <w:sz w:val="28"/>
          <w:szCs w:val="28"/>
        </w:rPr>
        <w:t>стоп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532BE" w14:textId="77777777" w:rsidR="00007090" w:rsidRPr="0081126E" w:rsidRDefault="00007090" w:rsidP="00F869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ІІ-й Всеукраїнський до </w:t>
      </w:r>
      <w:r w:rsidRPr="00F869BF">
        <w:rPr>
          <w:rFonts w:ascii="Times New Roman" w:hAnsi="Times New Roman" w:cs="Times New Roman"/>
          <w:b/>
          <w:sz w:val="28"/>
          <w:szCs w:val="28"/>
        </w:rPr>
        <w:t>1</w:t>
      </w:r>
      <w:r w:rsidR="006B7E2B">
        <w:rPr>
          <w:rFonts w:ascii="Times New Roman" w:hAnsi="Times New Roman" w:cs="Times New Roman"/>
          <w:b/>
          <w:sz w:val="28"/>
          <w:szCs w:val="28"/>
        </w:rPr>
        <w:t>5</w:t>
      </w:r>
      <w:r w:rsidR="008C1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E2B">
        <w:rPr>
          <w:rFonts w:ascii="Times New Roman" w:hAnsi="Times New Roman" w:cs="Times New Roman"/>
          <w:b/>
          <w:sz w:val="28"/>
          <w:szCs w:val="28"/>
        </w:rPr>
        <w:t>груд</w:t>
      </w:r>
      <w:r w:rsidRPr="00F869BF">
        <w:rPr>
          <w:rFonts w:ascii="Times New Roman" w:hAnsi="Times New Roman" w:cs="Times New Roman"/>
          <w:b/>
          <w:sz w:val="28"/>
          <w:szCs w:val="28"/>
        </w:rPr>
        <w:t>ня</w:t>
      </w:r>
      <w:r w:rsidR="0069257D">
        <w:rPr>
          <w:rFonts w:ascii="Times New Roman" w:hAnsi="Times New Roman" w:cs="Times New Roman"/>
          <w:b/>
          <w:sz w:val="28"/>
          <w:szCs w:val="28"/>
        </w:rPr>
        <w:t>.</w:t>
      </w:r>
    </w:p>
    <w:p w14:paraId="795889AC" w14:textId="77777777" w:rsidR="00C55348" w:rsidRDefault="0081126E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55348" w:rsidRPr="00C55348">
        <w:rPr>
          <w:rFonts w:ascii="Times New Roman" w:hAnsi="Times New Roman" w:cs="Times New Roman"/>
          <w:sz w:val="28"/>
          <w:szCs w:val="28"/>
        </w:rPr>
        <w:t>Конкурс проводиться окремо для трьох вікових груп</w:t>
      </w:r>
      <w:r w:rsidR="00C5534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A685D7" w14:textId="77777777" w:rsidR="00C55348" w:rsidRDefault="00C55348" w:rsidP="00C553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ники віком 6 – 10 років;</w:t>
      </w:r>
    </w:p>
    <w:p w14:paraId="13697AC6" w14:textId="77777777" w:rsidR="00C55348" w:rsidRDefault="00C55348" w:rsidP="00C553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віком 11 – 14 років;</w:t>
      </w:r>
    </w:p>
    <w:p w14:paraId="5097C676" w14:textId="77777777" w:rsidR="00C55348" w:rsidRDefault="00C55348" w:rsidP="00C553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и віком 15 – 17 років.</w:t>
      </w:r>
    </w:p>
    <w:p w14:paraId="69A5701C" w14:textId="77777777" w:rsidR="00C55348" w:rsidRPr="00C55348" w:rsidRDefault="006B5CEC" w:rsidP="006B5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вори учасників старше 17 років до Конкурс</w:t>
      </w:r>
      <w:r w:rsidR="008270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е допускаються.</w:t>
      </w:r>
    </w:p>
    <w:p w14:paraId="0ACADACF" w14:textId="77777777" w:rsidR="0081126E" w:rsidRDefault="00C55348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1126E" w:rsidRPr="00F3164F">
        <w:rPr>
          <w:rFonts w:ascii="Times New Roman" w:hAnsi="Times New Roman" w:cs="Times New Roman"/>
          <w:sz w:val="28"/>
          <w:szCs w:val="28"/>
        </w:rPr>
        <w:t xml:space="preserve">Учасниками </w:t>
      </w:r>
      <w:r w:rsidR="0081126E">
        <w:rPr>
          <w:rFonts w:ascii="Times New Roman" w:hAnsi="Times New Roman" w:cs="Times New Roman"/>
          <w:sz w:val="28"/>
          <w:szCs w:val="28"/>
        </w:rPr>
        <w:t xml:space="preserve">Конкурсу можуть бути окремі учні, вихованці, слухачі, учнівські колективи, гуртки, </w:t>
      </w:r>
      <w:proofErr w:type="spellStart"/>
      <w:r w:rsidR="0081126E">
        <w:rPr>
          <w:rFonts w:ascii="Times New Roman" w:hAnsi="Times New Roman" w:cs="Times New Roman"/>
          <w:sz w:val="28"/>
          <w:szCs w:val="28"/>
        </w:rPr>
        <w:t>обʼєднання</w:t>
      </w:r>
      <w:proofErr w:type="spellEnd"/>
      <w:r w:rsidR="0081126E">
        <w:rPr>
          <w:rFonts w:ascii="Times New Roman" w:hAnsi="Times New Roman" w:cs="Times New Roman"/>
          <w:sz w:val="28"/>
          <w:szCs w:val="28"/>
        </w:rPr>
        <w:t xml:space="preserve"> закладів освіти України, </w:t>
      </w:r>
      <w:r w:rsidR="009E544B">
        <w:rPr>
          <w:rFonts w:ascii="Times New Roman" w:hAnsi="Times New Roman" w:cs="Times New Roman"/>
          <w:sz w:val="28"/>
          <w:szCs w:val="28"/>
        </w:rPr>
        <w:t>учасники</w:t>
      </w:r>
      <w:r w:rsidR="00EE15E7">
        <w:rPr>
          <w:rFonts w:ascii="Times New Roman" w:hAnsi="Times New Roman" w:cs="Times New Roman"/>
          <w:sz w:val="28"/>
          <w:szCs w:val="28"/>
        </w:rPr>
        <w:t xml:space="preserve">  Всеукраїнської дитячо-юнацької військово-патріотичної гри «Сокіл» («Джура»), </w:t>
      </w:r>
      <w:r>
        <w:rPr>
          <w:rFonts w:ascii="Times New Roman" w:hAnsi="Times New Roman" w:cs="Times New Roman"/>
          <w:sz w:val="28"/>
          <w:szCs w:val="28"/>
        </w:rPr>
        <w:t xml:space="preserve">члени </w:t>
      </w:r>
      <w:r w:rsidR="00EE15E7">
        <w:rPr>
          <w:rFonts w:ascii="Times New Roman" w:hAnsi="Times New Roman" w:cs="Times New Roman"/>
          <w:sz w:val="28"/>
          <w:szCs w:val="28"/>
        </w:rPr>
        <w:t>дитячих</w:t>
      </w:r>
      <w:r w:rsidR="0081126E">
        <w:rPr>
          <w:rFonts w:ascii="Times New Roman" w:hAnsi="Times New Roman" w:cs="Times New Roman"/>
          <w:sz w:val="28"/>
          <w:szCs w:val="28"/>
        </w:rPr>
        <w:t xml:space="preserve"> та молодіжних громадських організацій.</w:t>
      </w:r>
    </w:p>
    <w:p w14:paraId="2338FB9C" w14:textId="77777777" w:rsidR="009E544B" w:rsidRDefault="009E544B" w:rsidP="00811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19634A" w14:textId="77777777" w:rsidR="0081126E" w:rsidRPr="0081126E" w:rsidRDefault="0081126E" w:rsidP="00811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26E">
        <w:rPr>
          <w:rFonts w:ascii="Times New Roman" w:hAnsi="Times New Roman" w:cs="Times New Roman"/>
          <w:sz w:val="28"/>
          <w:szCs w:val="28"/>
        </w:rPr>
        <w:t>4. Керівництво</w:t>
      </w:r>
    </w:p>
    <w:p w14:paraId="550302FF" w14:textId="77777777" w:rsidR="0081126E" w:rsidRDefault="0081126E" w:rsidP="0081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гальне керівництво Конкурсом</w:t>
      </w:r>
      <w:r w:rsidR="009E5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ійснює Український державний центр національно-патріотичного виховання, краєзнавства і туризму учнівської молоді (далі – УДЦНПВКТУМ). Організаційно-методичне забезпечення проведення Конкурсу в областях та місті Києві здійснюють обласні та Київський міський центри туризму, краєзнавства та національно-патріотичного виховання учнівської молоді, станції юних туристів.</w:t>
      </w:r>
    </w:p>
    <w:p w14:paraId="6F96C6CD" w14:textId="77777777" w:rsidR="008F4F6F" w:rsidRDefault="008F4F6F" w:rsidP="00827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55A255" w14:textId="77777777" w:rsidR="008270F2" w:rsidRPr="008270F2" w:rsidRDefault="008270F2" w:rsidP="00827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70F2">
        <w:rPr>
          <w:rFonts w:ascii="Times New Roman" w:hAnsi="Times New Roman" w:cs="Times New Roman"/>
          <w:sz w:val="28"/>
          <w:szCs w:val="28"/>
        </w:rPr>
        <w:t xml:space="preserve">5. Вимоги до конкурсних робіт </w:t>
      </w:r>
    </w:p>
    <w:p w14:paraId="1E415419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ращі есе учасників обласних та Київського міського етапів Ко</w:t>
      </w:r>
      <w:r w:rsidR="000E2A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у розміщуються на веб-сайтах та/або сторінках соціальних мереж обласних та Київського міського</w:t>
      </w:r>
      <w:r w:rsidR="009E5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ів туризму, краєзнавства та національно-патріотичного виховання учнівської молоді, станцій юних туристів.</w:t>
      </w:r>
    </w:p>
    <w:p w14:paraId="4B4405EB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УДЦНПВКТУМ на Конкурс приймається </w:t>
      </w:r>
      <w:r>
        <w:rPr>
          <w:rFonts w:ascii="Times New Roman" w:hAnsi="Times New Roman" w:cs="Times New Roman"/>
          <w:b/>
          <w:sz w:val="28"/>
          <w:szCs w:val="28"/>
        </w:rPr>
        <w:t xml:space="preserve">не більше трьох есе кожної вікової групи </w:t>
      </w:r>
      <w:r>
        <w:rPr>
          <w:rFonts w:ascii="Times New Roman" w:hAnsi="Times New Roman" w:cs="Times New Roman"/>
          <w:sz w:val="28"/>
          <w:szCs w:val="28"/>
        </w:rPr>
        <w:t>від кожного обласного та Київського міського центрів туризму, краєзнавства та національно-патріотичного виховання учнівської молоді, станцій юних туристів.</w:t>
      </w:r>
    </w:p>
    <w:p w14:paraId="0BA3E31D" w14:textId="77777777" w:rsidR="00670FB7" w:rsidRDefault="00730BE2" w:rsidP="00670FB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ір-есе та в</w:t>
      </w:r>
      <w:r w:rsidR="00670FB7">
        <w:rPr>
          <w:rFonts w:ascii="Times New Roman" w:eastAsia="Times New Roman" w:hAnsi="Times New Roman" w:cs="Times New Roman"/>
          <w:sz w:val="28"/>
          <w:szCs w:val="28"/>
        </w:rPr>
        <w:t>сі матеріали подаються державною мовою.</w:t>
      </w:r>
    </w:p>
    <w:p w14:paraId="294C81BD" w14:textId="77777777" w:rsidR="008270F2" w:rsidRDefault="00670FB7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44B">
        <w:rPr>
          <w:rFonts w:ascii="Times New Roman" w:hAnsi="Times New Roman" w:cs="Times New Roman"/>
          <w:sz w:val="28"/>
          <w:szCs w:val="28"/>
        </w:rPr>
        <w:t>Обсяг</w:t>
      </w:r>
      <w:r w:rsidR="008270F2">
        <w:rPr>
          <w:rFonts w:ascii="Times New Roman" w:hAnsi="Times New Roman" w:cs="Times New Roman"/>
          <w:sz w:val="28"/>
          <w:szCs w:val="28"/>
        </w:rPr>
        <w:t xml:space="preserve"> твору-есе:</w:t>
      </w:r>
    </w:p>
    <w:p w14:paraId="7719FDF5" w14:textId="77777777" w:rsidR="008270F2" w:rsidRDefault="008270F2" w:rsidP="008270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ників 6 – 10 років – </w:t>
      </w:r>
      <w:r w:rsidR="00987138">
        <w:rPr>
          <w:rFonts w:ascii="Times New Roman" w:hAnsi="Times New Roman" w:cs="Times New Roman"/>
          <w:sz w:val="28"/>
          <w:szCs w:val="28"/>
        </w:rPr>
        <w:t>до 1 (однієї) сторінки;</w:t>
      </w:r>
    </w:p>
    <w:p w14:paraId="3B309917" w14:textId="77777777" w:rsidR="008270F2" w:rsidRDefault="008270F2" w:rsidP="008270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ників 11 – 14 років – </w:t>
      </w:r>
      <w:r w:rsidR="00987138">
        <w:rPr>
          <w:rFonts w:ascii="Times New Roman" w:hAnsi="Times New Roman" w:cs="Times New Roman"/>
          <w:sz w:val="28"/>
          <w:szCs w:val="28"/>
        </w:rPr>
        <w:t>до 2 (двох) сторінок;</w:t>
      </w:r>
    </w:p>
    <w:p w14:paraId="526DCF36" w14:textId="77777777" w:rsidR="00730BE2" w:rsidRDefault="008270F2" w:rsidP="00730B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ників 15 – 17 років –</w:t>
      </w:r>
      <w:r w:rsidR="00987138">
        <w:rPr>
          <w:rFonts w:ascii="Times New Roman" w:hAnsi="Times New Roman" w:cs="Times New Roman"/>
          <w:sz w:val="28"/>
          <w:szCs w:val="28"/>
        </w:rPr>
        <w:t>до 3 (трьох) сторінок.</w:t>
      </w:r>
    </w:p>
    <w:p w14:paraId="59B32BDF" w14:textId="77777777" w:rsidR="00730BE2" w:rsidRDefault="00730BE2" w:rsidP="00730B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730BE2">
        <w:rPr>
          <w:rFonts w:ascii="Times New Roman" w:eastAsia="Times New Roman" w:hAnsi="Times New Roman" w:cs="Times New Roman"/>
          <w:sz w:val="28"/>
          <w:szCs w:val="28"/>
        </w:rPr>
        <w:t>ормат А4, набран</w:t>
      </w:r>
      <w:r>
        <w:rPr>
          <w:rFonts w:ascii="Times New Roman" w:hAnsi="Times New Roman"/>
          <w:sz w:val="28"/>
          <w:szCs w:val="28"/>
        </w:rPr>
        <w:t>ий</w:t>
      </w:r>
      <w:r w:rsidR="008C10D4">
        <w:rPr>
          <w:rFonts w:ascii="Times New Roman" w:hAnsi="Times New Roman"/>
          <w:sz w:val="28"/>
          <w:szCs w:val="28"/>
        </w:rPr>
        <w:t xml:space="preserve"> </w:t>
      </w:r>
      <w:r w:rsidRPr="00730BE2">
        <w:rPr>
          <w:rFonts w:ascii="Times New Roman" w:eastAsia="Times New Roman" w:hAnsi="Times New Roman" w:cs="Times New Roman"/>
          <w:sz w:val="28"/>
          <w:szCs w:val="28"/>
        </w:rPr>
        <w:t>гарнітурою</w:t>
      </w:r>
      <w:r w:rsidR="008C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0BE2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8C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0BE2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8C1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30BE2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730BE2">
        <w:rPr>
          <w:rFonts w:ascii="Times New Roman" w:eastAsia="Times New Roman" w:hAnsi="Times New Roman" w:cs="Times New Roman"/>
          <w:sz w:val="28"/>
          <w:szCs w:val="28"/>
        </w:rPr>
        <w:t xml:space="preserve">, розмір 14, без переносів, півтора інтервали, поля – по 20мм верхнє та нижнє, 30мм ліве, 15мм праве. </w:t>
      </w:r>
    </w:p>
    <w:p w14:paraId="49A7015F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итерії </w:t>
      </w:r>
      <w:r w:rsidR="00742239">
        <w:rPr>
          <w:rFonts w:ascii="Times New Roman" w:hAnsi="Times New Roman" w:cs="Times New Roman"/>
          <w:sz w:val="28"/>
          <w:szCs w:val="28"/>
        </w:rPr>
        <w:t>оцінювання:</w:t>
      </w:r>
    </w:p>
    <w:p w14:paraId="26EC80EA" w14:textId="77777777" w:rsidR="00424E19" w:rsidRDefault="00424E19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6"/>
        <w:gridCol w:w="1384"/>
      </w:tblGrid>
      <w:tr w:rsidR="00226E23" w:rsidRPr="00633180" w14:paraId="41BFF6F6" w14:textId="77777777" w:rsidTr="00670FB7">
        <w:tc>
          <w:tcPr>
            <w:tcW w:w="675" w:type="dxa"/>
            <w:vAlign w:val="center"/>
          </w:tcPr>
          <w:p w14:paraId="5A1A5DF5" w14:textId="77777777" w:rsidR="00226E23" w:rsidRPr="00633180" w:rsidRDefault="00226E23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14:paraId="40936EC0" w14:textId="77777777" w:rsidR="00226E23" w:rsidRPr="00424E19" w:rsidRDefault="00226E23" w:rsidP="009E544B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ність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9E544B">
              <w:rPr>
                <w:rFonts w:ascii="Times New Roman" w:hAnsi="Times New Roman"/>
                <w:sz w:val="28"/>
                <w:szCs w:val="28"/>
              </w:rPr>
              <w:t xml:space="preserve">сягу </w:t>
            </w:r>
            <w:r w:rsidR="00424E19">
              <w:rPr>
                <w:rFonts w:ascii="Times New Roman" w:hAnsi="Times New Roman"/>
                <w:i/>
                <w:sz w:val="28"/>
                <w:szCs w:val="28"/>
              </w:rPr>
              <w:t>(при перевищенні об</w:t>
            </w:r>
            <w:r w:rsidR="009E544B">
              <w:rPr>
                <w:rFonts w:ascii="Times New Roman" w:hAnsi="Times New Roman"/>
                <w:i/>
                <w:sz w:val="28"/>
                <w:szCs w:val="28"/>
              </w:rPr>
              <w:t>сягу</w:t>
            </w:r>
            <w:r w:rsidR="00424E19">
              <w:rPr>
                <w:rFonts w:ascii="Times New Roman" w:hAnsi="Times New Roman"/>
                <w:i/>
                <w:sz w:val="28"/>
                <w:szCs w:val="28"/>
              </w:rPr>
              <w:t xml:space="preserve"> - пропорційне зменшення балів)</w:t>
            </w:r>
          </w:p>
        </w:tc>
        <w:tc>
          <w:tcPr>
            <w:tcW w:w="1384" w:type="dxa"/>
            <w:vAlign w:val="center"/>
          </w:tcPr>
          <w:p w14:paraId="730C810E" w14:textId="77777777" w:rsidR="00226E23" w:rsidRPr="00633180" w:rsidRDefault="00226E23" w:rsidP="00424E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424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226E23" w:rsidRPr="00633180" w14:paraId="2B7EFA86" w14:textId="77777777" w:rsidTr="00670FB7">
        <w:tc>
          <w:tcPr>
            <w:tcW w:w="675" w:type="dxa"/>
            <w:vAlign w:val="center"/>
          </w:tcPr>
          <w:p w14:paraId="7C722563" w14:textId="77777777" w:rsidR="00226E23" w:rsidRPr="00633180" w:rsidRDefault="00226E23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14:paraId="421147FE" w14:textId="77777777" w:rsidR="00226E23" w:rsidRDefault="004A6F10" w:rsidP="004A6F1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26E23">
              <w:rPr>
                <w:rFonts w:ascii="Times New Roman" w:hAnsi="Times New Roman"/>
                <w:sz w:val="28"/>
                <w:szCs w:val="28"/>
              </w:rPr>
              <w:t>тил</w:t>
            </w:r>
            <w:r>
              <w:rPr>
                <w:rFonts w:ascii="Times New Roman" w:hAnsi="Times New Roman"/>
                <w:sz w:val="28"/>
                <w:szCs w:val="28"/>
              </w:rPr>
              <w:t>ь есе</w:t>
            </w:r>
            <w:r w:rsidR="009E5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>(використання мовно-стильових засобів)</w:t>
            </w:r>
            <w:r w:rsidR="00361C33"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C03AD06" w14:textId="77777777" w:rsidR="004A6F10" w:rsidRPr="00F30E55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афористичн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411792D" w14:textId="77777777" w:rsidR="004A6F10" w:rsidRPr="00F30E55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н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D627D74" w14:textId="77777777" w:rsidR="004A6F10" w:rsidRPr="00633180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оксальн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384" w:type="dxa"/>
            <w:vAlign w:val="center"/>
          </w:tcPr>
          <w:p w14:paraId="56739744" w14:textId="77777777" w:rsidR="00226E23" w:rsidRPr="00633180" w:rsidRDefault="00226E23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4A6F10" w:rsidRPr="00633180" w14:paraId="7A983710" w14:textId="77777777" w:rsidTr="00670FB7">
        <w:tc>
          <w:tcPr>
            <w:tcW w:w="675" w:type="dxa"/>
            <w:vAlign w:val="center"/>
          </w:tcPr>
          <w:p w14:paraId="415DB2F5" w14:textId="77777777" w:rsidR="004A6F10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14:paraId="42A73765" w14:textId="77777777" w:rsidR="004A6F10" w:rsidRPr="00F30E55" w:rsidRDefault="004A6F10" w:rsidP="004A6F10">
            <w:pPr>
              <w:pStyle w:val="a3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а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ьої виразності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14:paraId="24050817" w14:textId="77777777" w:rsidR="004A6F10" w:rsidRPr="00F30E55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и;</w:t>
            </w:r>
          </w:p>
          <w:p w14:paraId="7014317F" w14:textId="77777777" w:rsidR="004A6F10" w:rsidRPr="00F30E55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метафори;</w:t>
            </w:r>
          </w:p>
          <w:p w14:paraId="51BBB87E" w14:textId="77777777" w:rsidR="004A6F10" w:rsidRPr="00F30E55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порівняння;</w:t>
            </w:r>
          </w:p>
          <w:p w14:paraId="29A18E38" w14:textId="77777777" w:rsidR="004A6F10" w:rsidRPr="00361C33" w:rsidRDefault="004A6F10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горичні і притчові образи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5D9C905" w14:textId="77777777" w:rsidR="00361C33" w:rsidRDefault="00361C33" w:rsidP="004A6F1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ттєво-емоційний ряд викладення думки</w:t>
            </w:r>
          </w:p>
        </w:tc>
        <w:tc>
          <w:tcPr>
            <w:tcW w:w="1384" w:type="dxa"/>
            <w:vAlign w:val="center"/>
          </w:tcPr>
          <w:p w14:paraId="7F019403" w14:textId="77777777" w:rsidR="004A6F10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б.</w:t>
            </w:r>
          </w:p>
        </w:tc>
      </w:tr>
      <w:tr w:rsidR="004A6F10" w:rsidRPr="00633180" w14:paraId="661C83B6" w14:textId="77777777" w:rsidTr="00670FB7">
        <w:tc>
          <w:tcPr>
            <w:tcW w:w="675" w:type="dxa"/>
            <w:vAlign w:val="center"/>
          </w:tcPr>
          <w:p w14:paraId="3C856A4E" w14:textId="77777777" w:rsidR="004A6F10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796" w:type="dxa"/>
          </w:tcPr>
          <w:p w14:paraId="654C1829" w14:textId="77777777" w:rsidR="004A6F10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r w:rsidR="009E5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29F">
              <w:rPr>
                <w:rFonts w:ascii="Times New Roman" w:eastAsia="Times New Roman" w:hAnsi="Times New Roman" w:cs="Times New Roman"/>
                <w:sz w:val="28"/>
                <w:szCs w:val="28"/>
              </w:rPr>
              <w:t>(особистий погляд)</w:t>
            </w:r>
          </w:p>
        </w:tc>
        <w:tc>
          <w:tcPr>
            <w:tcW w:w="1384" w:type="dxa"/>
            <w:vAlign w:val="center"/>
          </w:tcPr>
          <w:p w14:paraId="3347D754" w14:textId="77777777" w:rsidR="004A6F10" w:rsidRPr="00633180" w:rsidRDefault="00287700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</w:t>
            </w:r>
            <w:r w:rsidR="00670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0A3679" w:rsidRPr="00633180" w14:paraId="65AF67A3" w14:textId="77777777" w:rsidTr="00670FB7">
        <w:tc>
          <w:tcPr>
            <w:tcW w:w="675" w:type="dxa"/>
            <w:vAlign w:val="center"/>
          </w:tcPr>
          <w:p w14:paraId="6EF5C0EB" w14:textId="77777777" w:rsidR="000A3679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14:paraId="64F6F579" w14:textId="77777777" w:rsidR="00670FB7" w:rsidRPr="00F30E55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е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13417C4" w14:textId="77777777" w:rsidR="00670FB7" w:rsidRPr="00F30E55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 питання або проблеми (тобто визначити предмет викладу);</w:t>
            </w:r>
          </w:p>
          <w:p w14:paraId="7680C139" w14:textId="77777777" w:rsidR="00670FB7" w:rsidRPr="00F30E55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азва причин, що спонукали звернутися до цієї проблеми (недоліки, суспільні проблеми, досвід, особиста зацікавленість тощо);</w:t>
            </w:r>
          </w:p>
          <w:p w14:paraId="44818DD6" w14:textId="77777777" w:rsidR="00670FB7" w:rsidRPr="00F30E55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т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еза-аргумент, ілюстрація проблеми (основні положення, підтверджені фактами, аргументами, власним або іншим досвідом);</w:t>
            </w:r>
          </w:p>
          <w:p w14:paraId="392B1466" w14:textId="77777777" w:rsidR="00670FB7" w:rsidRDefault="00670FB7" w:rsidP="00670FB7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я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зиція (власне місце у викладеному);</w:t>
            </w:r>
          </w:p>
          <w:p w14:paraId="44BA55BC" w14:textId="77777777" w:rsidR="000A3679" w:rsidRDefault="009E544B" w:rsidP="009E544B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70FB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70FB7"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исновки (вирішення проблеми, позиції, рекомендації, викладені принципи, шляхи виріше</w:t>
            </w:r>
            <w:r w:rsidR="00670FB7">
              <w:rPr>
                <w:rFonts w:ascii="Times New Roman" w:eastAsia="Times New Roman" w:hAnsi="Times New Roman" w:cs="Times New Roman"/>
                <w:sz w:val="28"/>
                <w:szCs w:val="28"/>
              </w:rPr>
              <w:t>ння, практична значущість тощо)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B77EE7B" w14:textId="77777777" w:rsidR="00361C33" w:rsidRPr="00F30E55" w:rsidRDefault="009E544B" w:rsidP="009E544B">
            <w:pPr>
              <w:pStyle w:val="a3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нення до читача</w:t>
            </w:r>
          </w:p>
        </w:tc>
        <w:tc>
          <w:tcPr>
            <w:tcW w:w="1384" w:type="dxa"/>
            <w:vAlign w:val="center"/>
          </w:tcPr>
          <w:p w14:paraId="0304AEB7" w14:textId="77777777" w:rsidR="000A3679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0 б.</w:t>
            </w:r>
          </w:p>
        </w:tc>
      </w:tr>
      <w:tr w:rsidR="00226E23" w:rsidRPr="00633180" w14:paraId="3878A4E5" w14:textId="77777777" w:rsidTr="00670FB7">
        <w:tc>
          <w:tcPr>
            <w:tcW w:w="675" w:type="dxa"/>
            <w:vAlign w:val="center"/>
          </w:tcPr>
          <w:p w14:paraId="1527CB29" w14:textId="77777777" w:rsidR="00226E23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26E23"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32A9A070" w14:textId="77777777" w:rsidR="00226E23" w:rsidRDefault="00226E23" w:rsidP="00B60C9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Логічність (дотримання хронологічної послідовності</w:t>
            </w:r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причинно-наслідков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9E54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1C33">
              <w:rPr>
                <w:rFonts w:ascii="Times New Roman" w:eastAsia="Times New Roman" w:hAnsi="Times New Roman" w:cs="Times New Roman"/>
                <w:sz w:val="28"/>
                <w:szCs w:val="28"/>
              </w:rPr>
              <w:t>звʼязк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proofErr w:type="spellEnd"/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0A367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07CB989" w14:textId="77777777" w:rsidR="000A3679" w:rsidRPr="000A3679" w:rsidRDefault="000A3679" w:rsidP="000A367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0E55">
              <w:rPr>
                <w:rFonts w:ascii="Times New Roman" w:hAnsi="Times New Roman" w:cs="Times New Roman"/>
                <w:sz w:val="28"/>
                <w:szCs w:val="28"/>
              </w:rPr>
              <w:t>ослідовність под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E6963C" w14:textId="77777777" w:rsidR="000A3679" w:rsidRDefault="000A3679" w:rsidP="000A367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81E50FE" w14:textId="77777777" w:rsidR="000A3679" w:rsidRDefault="000A3679" w:rsidP="000A367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E15E7E7" w14:textId="77777777" w:rsidR="000A3679" w:rsidRDefault="000A3679" w:rsidP="000A367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орівня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96E7BA3" w14:textId="77777777" w:rsidR="000A3679" w:rsidRPr="00633180" w:rsidRDefault="000A3679" w:rsidP="000A367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F30E55">
              <w:rPr>
                <w:rFonts w:ascii="Times New Roman" w:eastAsia="Times New Roman" w:hAnsi="Times New Roman" w:cs="Times New Roman"/>
                <w:sz w:val="28"/>
                <w:szCs w:val="28"/>
              </w:rPr>
              <w:t>інальні компоненти   </w:t>
            </w:r>
          </w:p>
        </w:tc>
        <w:tc>
          <w:tcPr>
            <w:tcW w:w="1384" w:type="dxa"/>
            <w:vAlign w:val="center"/>
          </w:tcPr>
          <w:p w14:paraId="6E89D336" w14:textId="77777777" w:rsidR="00226E23" w:rsidRPr="00633180" w:rsidRDefault="00226E23" w:rsidP="00424E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до 2</w:t>
            </w:r>
            <w:r w:rsidR="00424E1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  <w:tr w:rsidR="00226E23" w:rsidRPr="00633180" w14:paraId="50D7D0AC" w14:textId="77777777" w:rsidTr="00670FB7">
        <w:tc>
          <w:tcPr>
            <w:tcW w:w="675" w:type="dxa"/>
            <w:vAlign w:val="center"/>
          </w:tcPr>
          <w:p w14:paraId="075ABCC9" w14:textId="77777777" w:rsidR="00226E23" w:rsidRPr="00633180" w:rsidRDefault="00670FB7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26E23"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14:paraId="3F092B75" w14:textId="77777777" w:rsidR="00226E23" w:rsidRPr="00633180" w:rsidRDefault="000A3679" w:rsidP="000A36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гінальність, цікавість, я</w:t>
            </w:r>
            <w:r w:rsidR="00226E23"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ість та ефектність </w:t>
            </w:r>
            <w:r w:rsidR="00670FB7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у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, наявність власної думки</w:t>
            </w:r>
            <w:r w:rsidR="00D5329F">
              <w:rPr>
                <w:rFonts w:ascii="Times New Roman" w:eastAsia="Times New Roman" w:hAnsi="Times New Roman" w:cs="Times New Roman"/>
                <w:sz w:val="28"/>
                <w:szCs w:val="28"/>
              </w:rPr>
              <w:t>, відповідність змісту до заявленої теми (назви есе)</w:t>
            </w:r>
          </w:p>
        </w:tc>
        <w:tc>
          <w:tcPr>
            <w:tcW w:w="1384" w:type="dxa"/>
            <w:vAlign w:val="center"/>
          </w:tcPr>
          <w:p w14:paraId="5DD5096F" w14:textId="77777777" w:rsidR="00226E23" w:rsidRPr="00633180" w:rsidRDefault="00226E23" w:rsidP="00B60C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до 30 б.</w:t>
            </w:r>
          </w:p>
        </w:tc>
      </w:tr>
      <w:tr w:rsidR="000C7668" w:rsidRPr="00633180" w14:paraId="757F245E" w14:textId="77777777" w:rsidTr="00670FB7">
        <w:tc>
          <w:tcPr>
            <w:tcW w:w="675" w:type="dxa"/>
            <w:vAlign w:val="center"/>
          </w:tcPr>
          <w:p w14:paraId="026D3F2A" w14:textId="77777777" w:rsidR="000C7668" w:rsidRDefault="000C7668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14:paraId="341CD838" w14:textId="77777777" w:rsidR="000C7668" w:rsidRDefault="000C7668" w:rsidP="000A367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ість рукопису, його охайність, грамотність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вильність синтаксичних конструкцій, авторське використання великої букви та розділових знаків</w:t>
            </w:r>
          </w:p>
        </w:tc>
        <w:tc>
          <w:tcPr>
            <w:tcW w:w="1384" w:type="dxa"/>
            <w:vAlign w:val="center"/>
          </w:tcPr>
          <w:p w14:paraId="519FAB65" w14:textId="77777777" w:rsidR="000C7668" w:rsidRPr="00633180" w:rsidRDefault="00287700" w:rsidP="00B60C9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</w:t>
            </w:r>
            <w:r w:rsidR="000C7668">
              <w:rPr>
                <w:rFonts w:ascii="Times New Roman" w:eastAsia="Times New Roman" w:hAnsi="Times New Roman" w:cs="Times New Roman"/>
                <w:sz w:val="28"/>
                <w:szCs w:val="28"/>
              </w:rPr>
              <w:t>0 б.</w:t>
            </w:r>
          </w:p>
        </w:tc>
      </w:tr>
      <w:tr w:rsidR="00226E23" w:rsidRPr="00633180" w14:paraId="3450C66C" w14:textId="77777777" w:rsidTr="00670FB7">
        <w:tc>
          <w:tcPr>
            <w:tcW w:w="675" w:type="dxa"/>
            <w:vAlign w:val="center"/>
          </w:tcPr>
          <w:p w14:paraId="29A332D2" w14:textId="77777777" w:rsidR="00226E23" w:rsidRPr="00633180" w:rsidRDefault="00226E23" w:rsidP="00670FB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14:paraId="74E161C0" w14:textId="77777777" w:rsidR="00226E23" w:rsidRPr="00633180" w:rsidRDefault="00226E23" w:rsidP="00B60C9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 сума балів</w:t>
            </w:r>
          </w:p>
        </w:tc>
        <w:tc>
          <w:tcPr>
            <w:tcW w:w="1384" w:type="dxa"/>
            <w:vAlign w:val="center"/>
          </w:tcPr>
          <w:p w14:paraId="056FFD30" w14:textId="77777777" w:rsidR="00226E23" w:rsidRPr="00633180" w:rsidRDefault="00226E23" w:rsidP="000C766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>до 1</w:t>
            </w:r>
            <w:r w:rsidR="0028770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8713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33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</w:tbl>
    <w:p w14:paraId="19D8E89D" w14:textId="77777777" w:rsidR="00322875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609E89" w14:textId="77777777" w:rsidR="008270F2" w:rsidRDefault="00322875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0F2">
        <w:rPr>
          <w:rFonts w:ascii="Times New Roman" w:hAnsi="Times New Roman" w:cs="Times New Roman"/>
          <w:sz w:val="28"/>
          <w:szCs w:val="28"/>
        </w:rPr>
        <w:t xml:space="preserve">До </w:t>
      </w:r>
      <w:r w:rsidR="00730BE2">
        <w:rPr>
          <w:rFonts w:ascii="Times New Roman" w:hAnsi="Times New Roman" w:cs="Times New Roman"/>
          <w:sz w:val="28"/>
          <w:szCs w:val="28"/>
        </w:rPr>
        <w:t>есе</w:t>
      </w:r>
      <w:r w:rsidR="008270F2">
        <w:rPr>
          <w:rFonts w:ascii="Times New Roman" w:hAnsi="Times New Roman" w:cs="Times New Roman"/>
          <w:sz w:val="28"/>
          <w:szCs w:val="28"/>
        </w:rPr>
        <w:t xml:space="preserve">, надісланих </w:t>
      </w:r>
      <w:r w:rsidR="00206F04">
        <w:rPr>
          <w:rFonts w:ascii="Times New Roman" w:hAnsi="Times New Roman" w:cs="Times New Roman"/>
          <w:sz w:val="28"/>
          <w:szCs w:val="28"/>
        </w:rPr>
        <w:t xml:space="preserve">до </w:t>
      </w:r>
      <w:r w:rsidR="008270F2">
        <w:rPr>
          <w:rFonts w:ascii="Times New Roman" w:hAnsi="Times New Roman" w:cs="Times New Roman"/>
          <w:sz w:val="28"/>
          <w:szCs w:val="28"/>
        </w:rPr>
        <w:t xml:space="preserve">УДЦНПВКТУМ, додається </w:t>
      </w:r>
      <w:proofErr w:type="spellStart"/>
      <w:r w:rsidR="0069257D">
        <w:rPr>
          <w:rFonts w:ascii="Times New Roman" w:hAnsi="Times New Roman" w:cs="Times New Roman"/>
          <w:sz w:val="28"/>
          <w:szCs w:val="28"/>
        </w:rPr>
        <w:t>скан-копія</w:t>
      </w:r>
      <w:proofErr w:type="spellEnd"/>
      <w:r w:rsidR="0069257D">
        <w:rPr>
          <w:rFonts w:ascii="Times New Roman" w:hAnsi="Times New Roman" w:cs="Times New Roman"/>
          <w:sz w:val="28"/>
          <w:szCs w:val="28"/>
        </w:rPr>
        <w:t xml:space="preserve"> або світлина авторського</w:t>
      </w:r>
      <w:r w:rsidR="00730BE2">
        <w:rPr>
          <w:rFonts w:ascii="Times New Roman" w:hAnsi="Times New Roman" w:cs="Times New Roman"/>
          <w:sz w:val="28"/>
          <w:szCs w:val="28"/>
        </w:rPr>
        <w:t xml:space="preserve"> рукопис</w:t>
      </w:r>
      <w:r w:rsidR="0069257D">
        <w:rPr>
          <w:rFonts w:ascii="Times New Roman" w:hAnsi="Times New Roman" w:cs="Times New Roman"/>
          <w:sz w:val="28"/>
          <w:szCs w:val="28"/>
        </w:rPr>
        <w:t>у</w:t>
      </w:r>
      <w:r w:rsidR="00730BE2">
        <w:rPr>
          <w:rFonts w:ascii="Times New Roman" w:hAnsi="Times New Roman" w:cs="Times New Roman"/>
          <w:sz w:val="28"/>
          <w:szCs w:val="28"/>
        </w:rPr>
        <w:t>.</w:t>
      </w:r>
    </w:p>
    <w:p w14:paraId="62AEBCE4" w14:textId="77777777" w:rsidR="000E2AD9" w:rsidRDefault="00730BE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твору може бути додана </w:t>
      </w:r>
      <w:r w:rsidR="000E2AD9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>ілюстрація</w:t>
      </w:r>
      <w:r w:rsidR="000E2AD9">
        <w:rPr>
          <w:rFonts w:ascii="Times New Roman" w:hAnsi="Times New Roman" w:cs="Times New Roman"/>
          <w:sz w:val="28"/>
          <w:szCs w:val="28"/>
        </w:rPr>
        <w:t xml:space="preserve"> (малюнок/фотографія) розміром А4</w:t>
      </w:r>
      <w:r>
        <w:rPr>
          <w:rFonts w:ascii="Times New Roman" w:hAnsi="Times New Roman" w:cs="Times New Roman"/>
          <w:sz w:val="28"/>
          <w:szCs w:val="28"/>
        </w:rPr>
        <w:t xml:space="preserve">, яка </w:t>
      </w:r>
      <w:r w:rsidR="000E2AD9">
        <w:rPr>
          <w:rFonts w:ascii="Times New Roman" w:hAnsi="Times New Roman" w:cs="Times New Roman"/>
          <w:sz w:val="28"/>
          <w:szCs w:val="28"/>
        </w:rPr>
        <w:t>не повинна</w:t>
      </w:r>
      <w:r>
        <w:rPr>
          <w:rFonts w:ascii="Times New Roman" w:hAnsi="Times New Roman" w:cs="Times New Roman"/>
          <w:sz w:val="28"/>
          <w:szCs w:val="28"/>
        </w:rPr>
        <w:t xml:space="preserve"> порушувати авторське право</w:t>
      </w:r>
      <w:r w:rsidR="000C7668">
        <w:rPr>
          <w:rFonts w:ascii="Times New Roman" w:hAnsi="Times New Roman" w:cs="Times New Roman"/>
          <w:sz w:val="28"/>
          <w:szCs w:val="28"/>
        </w:rPr>
        <w:t xml:space="preserve"> (вказати автор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7668">
        <w:rPr>
          <w:rFonts w:ascii="Times New Roman" w:hAnsi="Times New Roman" w:cs="Times New Roman"/>
          <w:sz w:val="28"/>
          <w:szCs w:val="28"/>
        </w:rPr>
        <w:tab/>
      </w:r>
      <w:r w:rsidR="00F869BF">
        <w:rPr>
          <w:rFonts w:ascii="Times New Roman" w:hAnsi="Times New Roman" w:cs="Times New Roman"/>
          <w:sz w:val="28"/>
          <w:szCs w:val="28"/>
        </w:rPr>
        <w:t>Наявність/відсутність ілюстрації не впливає на оцінювання твору-есе</w:t>
      </w:r>
      <w:r w:rsidR="000C7668">
        <w:rPr>
          <w:rFonts w:ascii="Times New Roman" w:hAnsi="Times New Roman" w:cs="Times New Roman"/>
          <w:sz w:val="28"/>
          <w:szCs w:val="28"/>
        </w:rPr>
        <w:t xml:space="preserve">, </w:t>
      </w:r>
      <w:r w:rsidR="000C7668">
        <w:rPr>
          <w:rFonts w:ascii="Times New Roman" w:eastAsia="Times New Roman" w:hAnsi="Times New Roman" w:cs="Times New Roman"/>
          <w:sz w:val="28"/>
          <w:szCs w:val="28"/>
        </w:rPr>
        <w:t>але може підкреслити його оригінальність</w:t>
      </w:r>
      <w:r w:rsidR="00F869BF">
        <w:rPr>
          <w:rFonts w:ascii="Times New Roman" w:hAnsi="Times New Roman" w:cs="Times New Roman"/>
          <w:sz w:val="28"/>
          <w:szCs w:val="28"/>
        </w:rPr>
        <w:t>.</w:t>
      </w:r>
    </w:p>
    <w:p w14:paraId="64916FD6" w14:textId="77777777" w:rsidR="000E2AD9" w:rsidRDefault="000E2AD9" w:rsidP="000E2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бороняється використовувати </w:t>
      </w:r>
      <w:r w:rsidR="007C61EA">
        <w:rPr>
          <w:rFonts w:ascii="Times New Roman" w:hAnsi="Times New Roman" w:cs="Times New Roman"/>
          <w:sz w:val="28"/>
          <w:szCs w:val="28"/>
        </w:rPr>
        <w:t xml:space="preserve">ілюстративні </w:t>
      </w:r>
      <w:r>
        <w:rPr>
          <w:rFonts w:ascii="Times New Roman" w:hAnsi="Times New Roman" w:cs="Times New Roman"/>
          <w:sz w:val="28"/>
          <w:szCs w:val="28"/>
        </w:rPr>
        <w:t>матеріали мережі Інтернет та з інших джерел.</w:t>
      </w:r>
    </w:p>
    <w:p w14:paraId="3A7C4BFE" w14:textId="77777777" w:rsidR="008270F2" w:rsidRDefault="00206F04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ом із роботами</w:t>
      </w:r>
      <w:r w:rsidR="0082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ізаторами І-го обласного та Київського міського етапу </w:t>
      </w:r>
      <w:r w:rsidR="008270F2">
        <w:rPr>
          <w:rFonts w:ascii="Times New Roman" w:hAnsi="Times New Roman" w:cs="Times New Roman"/>
          <w:sz w:val="28"/>
          <w:szCs w:val="28"/>
        </w:rPr>
        <w:t>до УДЦТНПВКТУМ подається заявка, заповнена без скорочень та абревіатур, за встановленим зразком:</w:t>
      </w:r>
    </w:p>
    <w:p w14:paraId="4D7C34A7" w14:textId="77777777" w:rsidR="008F4F6F" w:rsidRDefault="008F4F6F" w:rsidP="00827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CBB4B" w14:textId="77777777" w:rsidR="0069257D" w:rsidRDefault="0069257D" w:rsidP="00827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9F0CE" w14:textId="77777777" w:rsidR="0069257D" w:rsidRDefault="0069257D" w:rsidP="00827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7F065" w14:textId="77777777" w:rsidR="008270F2" w:rsidRDefault="008270F2" w:rsidP="00827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14:paraId="3E1E1933" w14:textId="77777777" w:rsidR="008270F2" w:rsidRDefault="008270F2" w:rsidP="008270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ь у </w:t>
      </w:r>
      <w:r w:rsidR="00F869BF">
        <w:rPr>
          <w:rFonts w:ascii="Times New Roman" w:hAnsi="Times New Roman" w:cs="Times New Roman"/>
          <w:sz w:val="28"/>
          <w:szCs w:val="28"/>
        </w:rPr>
        <w:t>Всеукраїнському конкурсі на написання есе «Війна за СВІЙ шлях» (дитячий погляд) у 20</w:t>
      </w:r>
      <w:r w:rsidR="00206F04">
        <w:rPr>
          <w:rFonts w:ascii="Times New Roman" w:hAnsi="Times New Roman" w:cs="Times New Roman"/>
          <w:sz w:val="28"/>
          <w:szCs w:val="28"/>
        </w:rPr>
        <w:t>23</w:t>
      </w:r>
      <w:r w:rsidR="00F869BF">
        <w:rPr>
          <w:rFonts w:ascii="Times New Roman" w:hAnsi="Times New Roman" w:cs="Times New Roman"/>
          <w:sz w:val="28"/>
          <w:szCs w:val="28"/>
        </w:rPr>
        <w:t xml:space="preserve"> році</w:t>
      </w:r>
    </w:p>
    <w:p w14:paraId="23B99072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________________________________________________________________</w:t>
      </w:r>
    </w:p>
    <w:p w14:paraId="20E733DE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бласний, Київський міський центр туризму, краєзнавства, національно-патріотичного     </w:t>
      </w:r>
    </w:p>
    <w:p w14:paraId="60BD85F1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иховання, станція юних туристів) </w:t>
      </w:r>
    </w:p>
    <w:p w14:paraId="61C85487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55"/>
        <w:gridCol w:w="1121"/>
        <w:gridCol w:w="1439"/>
        <w:gridCol w:w="1104"/>
        <w:gridCol w:w="1559"/>
        <w:gridCol w:w="1560"/>
        <w:gridCol w:w="1134"/>
        <w:gridCol w:w="1559"/>
      </w:tblGrid>
      <w:tr w:rsidR="008270F2" w14:paraId="2F328A8A" w14:textId="77777777" w:rsidTr="000644DC">
        <w:tc>
          <w:tcPr>
            <w:tcW w:w="555" w:type="dxa"/>
          </w:tcPr>
          <w:p w14:paraId="5D5FA10C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8B239AD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1121" w:type="dxa"/>
          </w:tcPr>
          <w:p w14:paraId="285B8667" w14:textId="77777777" w:rsidR="008270F2" w:rsidRDefault="008270F2" w:rsidP="00F869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r w:rsidR="00F869BF">
              <w:rPr>
                <w:rFonts w:ascii="Times New Roman" w:hAnsi="Times New Roman" w:cs="Times New Roman"/>
                <w:sz w:val="28"/>
                <w:szCs w:val="28"/>
              </w:rPr>
              <w:t>есе</w:t>
            </w:r>
          </w:p>
        </w:tc>
        <w:tc>
          <w:tcPr>
            <w:tcW w:w="1439" w:type="dxa"/>
          </w:tcPr>
          <w:p w14:paraId="5A3FEE1D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батькові автора</w:t>
            </w:r>
          </w:p>
          <w:p w14:paraId="619EC06D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4" w:type="dxa"/>
          </w:tcPr>
          <w:p w14:paraId="2248F309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родження</w:t>
            </w:r>
          </w:p>
          <w:p w14:paraId="63A06726" w14:textId="77777777" w:rsidR="007C61EA" w:rsidRDefault="007C61EA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ік)</w:t>
            </w:r>
          </w:p>
        </w:tc>
        <w:tc>
          <w:tcPr>
            <w:tcW w:w="1559" w:type="dxa"/>
          </w:tcPr>
          <w:p w14:paraId="1BA21691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ій заклад, клас;</w:t>
            </w:r>
          </w:p>
          <w:p w14:paraId="34487285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ГО тощо</w:t>
            </w:r>
          </w:p>
        </w:tc>
        <w:tc>
          <w:tcPr>
            <w:tcW w:w="1560" w:type="dxa"/>
          </w:tcPr>
          <w:p w14:paraId="5A5E3AD9" w14:textId="77777777" w:rsidR="008270F2" w:rsidRDefault="008270F2" w:rsidP="00064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м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 батькові керівника</w:t>
            </w:r>
            <w:r w:rsidR="000644DC">
              <w:rPr>
                <w:rFonts w:ascii="Times New Roman" w:hAnsi="Times New Roman" w:cs="Times New Roman"/>
                <w:sz w:val="28"/>
                <w:szCs w:val="28"/>
              </w:rPr>
              <w:t>-консультанта</w:t>
            </w:r>
          </w:p>
        </w:tc>
        <w:tc>
          <w:tcPr>
            <w:tcW w:w="1134" w:type="dxa"/>
          </w:tcPr>
          <w:p w14:paraId="6C046B33" w14:textId="77777777" w:rsidR="008270F2" w:rsidRDefault="000644DC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 роботи, посада керівника-консультанта</w:t>
            </w:r>
          </w:p>
        </w:tc>
        <w:tc>
          <w:tcPr>
            <w:tcW w:w="1559" w:type="dxa"/>
          </w:tcPr>
          <w:p w14:paraId="0091719A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-</w:t>
            </w:r>
            <w:proofErr w:type="spellEnd"/>
          </w:p>
          <w:p w14:paraId="66BFCDFA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на адреса</w:t>
            </w:r>
          </w:p>
          <w:p w14:paraId="674DD007" w14:textId="77777777" w:rsidR="008270F2" w:rsidRDefault="000644DC" w:rsidP="000644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а есе та керівника-консультанта</w:t>
            </w:r>
          </w:p>
        </w:tc>
      </w:tr>
      <w:tr w:rsidR="008270F2" w14:paraId="0FB82E6B" w14:textId="77777777" w:rsidTr="000644DC">
        <w:tc>
          <w:tcPr>
            <w:tcW w:w="555" w:type="dxa"/>
          </w:tcPr>
          <w:p w14:paraId="40F99C7C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14:paraId="42F51E68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14:paraId="509C620F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14:paraId="1A6AB0F8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13D391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A8215E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14D5C3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595FAC" w14:textId="77777777" w:rsidR="008270F2" w:rsidRDefault="008270F2" w:rsidP="00B60C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D965B0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1EC7DC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373">
        <w:rPr>
          <w:rFonts w:ascii="Times New Roman" w:hAnsi="Times New Roman" w:cs="Times New Roman"/>
          <w:sz w:val="28"/>
          <w:szCs w:val="28"/>
        </w:rPr>
        <w:t>Твори</w:t>
      </w:r>
      <w:r>
        <w:rPr>
          <w:rFonts w:ascii="Times New Roman" w:hAnsi="Times New Roman" w:cs="Times New Roman"/>
          <w:sz w:val="28"/>
          <w:szCs w:val="28"/>
        </w:rPr>
        <w:t xml:space="preserve"> авторам не повертаються.</w:t>
      </w:r>
    </w:p>
    <w:p w14:paraId="69E6223A" w14:textId="77777777" w:rsidR="008270F2" w:rsidRDefault="008270F2" w:rsidP="008270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7282">
        <w:rPr>
          <w:rFonts w:ascii="Times New Roman" w:hAnsi="Times New Roman" w:cs="Times New Roman"/>
          <w:sz w:val="28"/>
          <w:szCs w:val="28"/>
        </w:rPr>
        <w:t>Організатори (УДЦНПВКТУМ)</w:t>
      </w:r>
      <w:r w:rsidR="009E544B">
        <w:rPr>
          <w:rFonts w:ascii="Times New Roman" w:hAnsi="Times New Roman" w:cs="Times New Roman"/>
          <w:sz w:val="28"/>
          <w:szCs w:val="28"/>
        </w:rPr>
        <w:t xml:space="preserve"> залишають</w:t>
      </w:r>
      <w:r>
        <w:rPr>
          <w:rFonts w:ascii="Times New Roman" w:hAnsi="Times New Roman" w:cs="Times New Roman"/>
          <w:sz w:val="28"/>
          <w:szCs w:val="28"/>
        </w:rPr>
        <w:t xml:space="preserve"> за собою право використовувати надіслані на </w:t>
      </w:r>
      <w:r w:rsidR="000E2AD9">
        <w:rPr>
          <w:rFonts w:ascii="Times New Roman" w:hAnsi="Times New Roman" w:cs="Times New Roman"/>
          <w:sz w:val="28"/>
          <w:szCs w:val="28"/>
        </w:rPr>
        <w:t>Конкурс есе</w:t>
      </w:r>
      <w:r>
        <w:rPr>
          <w:rFonts w:ascii="Times New Roman" w:hAnsi="Times New Roman" w:cs="Times New Roman"/>
          <w:sz w:val="28"/>
          <w:szCs w:val="28"/>
        </w:rPr>
        <w:t xml:space="preserve"> у поліграфічній продукції некомерційного характеру, поширення в мережі Інтернет.</w:t>
      </w:r>
    </w:p>
    <w:p w14:paraId="3CBC0D12" w14:textId="77777777" w:rsidR="008270F2" w:rsidRPr="00F869BF" w:rsidRDefault="000644DC" w:rsidP="008270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8E8">
        <w:rPr>
          <w:rFonts w:ascii="Times New Roman" w:hAnsi="Times New Roman" w:cs="Times New Roman"/>
          <w:sz w:val="28"/>
          <w:szCs w:val="28"/>
        </w:rPr>
        <w:t>У</w:t>
      </w:r>
      <w:r w:rsidR="006B7E2B">
        <w:rPr>
          <w:rFonts w:ascii="Times New Roman" w:hAnsi="Times New Roman" w:cs="Times New Roman"/>
          <w:sz w:val="28"/>
          <w:szCs w:val="28"/>
        </w:rPr>
        <w:t>сі матеріали</w:t>
      </w:r>
      <w:r w:rsidR="008270F2">
        <w:rPr>
          <w:rFonts w:ascii="Times New Roman" w:hAnsi="Times New Roman" w:cs="Times New Roman"/>
          <w:sz w:val="28"/>
          <w:szCs w:val="28"/>
        </w:rPr>
        <w:t xml:space="preserve"> та вся необхідна документація </w:t>
      </w:r>
      <w:r w:rsidR="008C58E8">
        <w:rPr>
          <w:rFonts w:ascii="Times New Roman" w:hAnsi="Times New Roman" w:cs="Times New Roman"/>
          <w:sz w:val="28"/>
          <w:szCs w:val="28"/>
        </w:rPr>
        <w:t>(твори, рукописи, ілюстрації та Заявки</w:t>
      </w:r>
      <w:r w:rsidR="0069257D" w:rsidRPr="00692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57D">
        <w:rPr>
          <w:rFonts w:ascii="Times New Roman" w:hAnsi="Times New Roman" w:cs="Times New Roman"/>
          <w:b/>
          <w:sz w:val="28"/>
          <w:szCs w:val="28"/>
        </w:rPr>
        <w:t>не більше трьох есе кожної вікової групи</w:t>
      </w:r>
      <w:r w:rsidR="008C58E8">
        <w:rPr>
          <w:rFonts w:ascii="Times New Roman" w:hAnsi="Times New Roman" w:cs="Times New Roman"/>
          <w:sz w:val="28"/>
          <w:szCs w:val="28"/>
        </w:rPr>
        <w:t xml:space="preserve">) </w:t>
      </w:r>
      <w:r w:rsidR="008270F2">
        <w:rPr>
          <w:rFonts w:ascii="Times New Roman" w:hAnsi="Times New Roman" w:cs="Times New Roman"/>
          <w:sz w:val="28"/>
          <w:szCs w:val="28"/>
        </w:rPr>
        <w:t xml:space="preserve">надсилаються </w:t>
      </w:r>
      <w:r w:rsidR="0069257D">
        <w:rPr>
          <w:rFonts w:ascii="Times New Roman" w:hAnsi="Times New Roman" w:cs="Times New Roman"/>
          <w:sz w:val="28"/>
          <w:szCs w:val="28"/>
        </w:rPr>
        <w:t xml:space="preserve">організаторами І-го обласного та Київського міського етапу </w:t>
      </w:r>
      <w:r w:rsidR="008270F2">
        <w:rPr>
          <w:rFonts w:ascii="Times New Roman" w:hAnsi="Times New Roman" w:cs="Times New Roman"/>
          <w:sz w:val="28"/>
          <w:szCs w:val="28"/>
        </w:rPr>
        <w:t>на електронну адресу організаторів</w:t>
      </w:r>
      <w:r w:rsidR="0069257D">
        <w:rPr>
          <w:rFonts w:ascii="Times New Roman" w:hAnsi="Times New Roman" w:cs="Times New Roman"/>
          <w:sz w:val="28"/>
          <w:szCs w:val="28"/>
        </w:rPr>
        <w:t xml:space="preserve"> ІІ-го Всеукраїнського етапу</w:t>
      </w:r>
      <w:r w:rsidR="008270F2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8270F2" w:rsidRPr="00983CE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cnpv</w:t>
        </w:r>
        <w:r w:rsidR="008270F2" w:rsidRPr="0069257D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_</w:t>
        </w:r>
        <w:r w:rsidR="008270F2" w:rsidRPr="00983CE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patriot</w:t>
        </w:r>
        <w:r w:rsidR="008270F2" w:rsidRPr="0069257D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8270F2" w:rsidRPr="00983CE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ukr</w:t>
        </w:r>
        <w:r w:rsidR="008270F2" w:rsidRPr="0069257D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8270F2" w:rsidRPr="00983CE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net</w:t>
        </w:r>
      </w:hyperlink>
      <w:r w:rsidR="0069257D">
        <w:t xml:space="preserve">  </w:t>
      </w:r>
      <w:r w:rsidR="008C10D4">
        <w:t xml:space="preserve"> </w:t>
      </w:r>
      <w:r w:rsidR="008270F2" w:rsidRPr="0069257D">
        <w:rPr>
          <w:rFonts w:ascii="Times New Roman" w:hAnsi="Times New Roman" w:cs="Times New Roman"/>
          <w:sz w:val="28"/>
          <w:szCs w:val="28"/>
        </w:rPr>
        <w:t xml:space="preserve">до </w:t>
      </w:r>
      <w:r w:rsidR="008270F2" w:rsidRPr="00F869BF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6B7E2B">
        <w:rPr>
          <w:rFonts w:ascii="Times New Roman" w:hAnsi="Times New Roman" w:cs="Times New Roman"/>
          <w:b/>
          <w:sz w:val="28"/>
          <w:szCs w:val="28"/>
        </w:rPr>
        <w:t>груд</w:t>
      </w:r>
      <w:r w:rsidR="00F869BF" w:rsidRPr="00F869BF">
        <w:rPr>
          <w:rFonts w:ascii="Times New Roman" w:hAnsi="Times New Roman" w:cs="Times New Roman"/>
          <w:b/>
          <w:sz w:val="28"/>
          <w:szCs w:val="28"/>
        </w:rPr>
        <w:t>ня</w:t>
      </w:r>
      <w:r w:rsidR="008270F2" w:rsidRPr="00F869BF">
        <w:rPr>
          <w:rFonts w:ascii="Times New Roman" w:hAnsi="Times New Roman" w:cs="Times New Roman"/>
          <w:b/>
          <w:sz w:val="28"/>
          <w:szCs w:val="28"/>
        </w:rPr>
        <w:t>.</w:t>
      </w:r>
    </w:p>
    <w:p w14:paraId="154E4B00" w14:textId="77777777" w:rsidR="00824041" w:rsidRPr="0069257D" w:rsidRDefault="00824041" w:rsidP="008240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A00235" w14:textId="77777777" w:rsidR="00226E23" w:rsidRDefault="00226E23" w:rsidP="00226E23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ідведення підсумків</w:t>
      </w:r>
      <w:r w:rsidR="005D5E80">
        <w:rPr>
          <w:rFonts w:ascii="Times New Roman" w:hAnsi="Times New Roman"/>
          <w:sz w:val="28"/>
          <w:szCs w:val="28"/>
        </w:rPr>
        <w:t xml:space="preserve"> та нагородження</w:t>
      </w:r>
    </w:p>
    <w:p w14:paraId="5081A8D5" w14:textId="77777777" w:rsidR="00226E23" w:rsidRDefault="00226E23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ішенням </w:t>
      </w:r>
      <w:r w:rsidR="00206F04">
        <w:rPr>
          <w:rFonts w:ascii="Times New Roman" w:hAnsi="Times New Roman"/>
          <w:sz w:val="28"/>
          <w:szCs w:val="28"/>
        </w:rPr>
        <w:t>організатор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5D5E80">
        <w:rPr>
          <w:rFonts w:ascii="Times New Roman" w:hAnsi="Times New Roman"/>
          <w:sz w:val="28"/>
          <w:szCs w:val="28"/>
        </w:rPr>
        <w:t>ІІ-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D5E80">
        <w:rPr>
          <w:rFonts w:ascii="Times New Roman" w:hAnsi="Times New Roman"/>
          <w:sz w:val="28"/>
          <w:szCs w:val="28"/>
        </w:rPr>
        <w:t xml:space="preserve">Всеукраїнського </w:t>
      </w:r>
      <w:r>
        <w:rPr>
          <w:rFonts w:ascii="Times New Roman" w:hAnsi="Times New Roman"/>
          <w:sz w:val="28"/>
          <w:szCs w:val="28"/>
        </w:rPr>
        <w:t xml:space="preserve">етапу Конкурсу визначаються переможці та </w:t>
      </w:r>
      <w:r w:rsidR="000503D9">
        <w:rPr>
          <w:rFonts w:ascii="Times New Roman" w:hAnsi="Times New Roman"/>
          <w:sz w:val="28"/>
          <w:szCs w:val="28"/>
        </w:rPr>
        <w:t>лауреати</w:t>
      </w:r>
      <w:r>
        <w:rPr>
          <w:rFonts w:ascii="Times New Roman" w:hAnsi="Times New Roman"/>
          <w:sz w:val="28"/>
          <w:szCs w:val="28"/>
        </w:rPr>
        <w:t xml:space="preserve"> у кожній віковій групі окремо.</w:t>
      </w:r>
    </w:p>
    <w:p w14:paraId="1936DDB4" w14:textId="77777777" w:rsidR="005E0373" w:rsidRDefault="005E0373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ожці Конкурсу нагороджуються грамотами Українського державного</w:t>
      </w:r>
      <w:r w:rsidR="00226E23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у</w:t>
      </w:r>
      <w:r w:rsidR="00226E23">
        <w:rPr>
          <w:rFonts w:ascii="Times New Roman" w:hAnsi="Times New Roman"/>
          <w:sz w:val="28"/>
          <w:szCs w:val="28"/>
        </w:rPr>
        <w:t xml:space="preserve"> національно-патріотичного виховання, краєзнавства і туризму учнівської молоді</w:t>
      </w:r>
      <w:r>
        <w:rPr>
          <w:rFonts w:ascii="Times New Roman" w:hAnsi="Times New Roman"/>
          <w:sz w:val="28"/>
          <w:szCs w:val="28"/>
        </w:rPr>
        <w:t>.</w:t>
      </w:r>
    </w:p>
    <w:p w14:paraId="68E41290" w14:textId="77777777" w:rsidR="005E0373" w:rsidRDefault="005E0373" w:rsidP="005E03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уреати Конкурсу нагороджуються дипломами Українського державного центру національно-патріотичного виховання, краєзнавства і туризму учнівської молоді.</w:t>
      </w:r>
    </w:p>
    <w:p w14:paraId="10A905CB" w14:textId="77777777" w:rsidR="00226E23" w:rsidRDefault="005E0373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аїнський державний центр національно-патріотичного виховання, краєзнавства і туризму учнівської молоді </w:t>
      </w:r>
      <w:r w:rsidR="00987138">
        <w:rPr>
          <w:rFonts w:ascii="Times New Roman" w:hAnsi="Times New Roman"/>
          <w:sz w:val="28"/>
          <w:szCs w:val="28"/>
        </w:rPr>
        <w:t xml:space="preserve">може </w:t>
      </w:r>
      <w:r w:rsidR="00226E23">
        <w:rPr>
          <w:rFonts w:ascii="Times New Roman" w:hAnsi="Times New Roman"/>
          <w:sz w:val="28"/>
          <w:szCs w:val="28"/>
        </w:rPr>
        <w:t>пода</w:t>
      </w:r>
      <w:r w:rsidR="00987138">
        <w:rPr>
          <w:rFonts w:ascii="Times New Roman" w:hAnsi="Times New Roman"/>
          <w:sz w:val="28"/>
          <w:szCs w:val="28"/>
        </w:rPr>
        <w:t>вати</w:t>
      </w:r>
      <w:r w:rsidR="00226E23">
        <w:rPr>
          <w:rFonts w:ascii="Times New Roman" w:hAnsi="Times New Roman"/>
          <w:sz w:val="28"/>
          <w:szCs w:val="28"/>
        </w:rPr>
        <w:t xml:space="preserve"> клопотання до Міністерства освіти і науки України  щодо відзначення </w:t>
      </w:r>
      <w:r>
        <w:rPr>
          <w:rFonts w:ascii="Times New Roman" w:hAnsi="Times New Roman"/>
          <w:sz w:val="28"/>
          <w:szCs w:val="28"/>
        </w:rPr>
        <w:t>кращих есе</w:t>
      </w:r>
      <w:r w:rsidR="00206F04">
        <w:rPr>
          <w:rFonts w:ascii="Times New Roman" w:hAnsi="Times New Roman"/>
          <w:sz w:val="28"/>
          <w:szCs w:val="28"/>
        </w:rPr>
        <w:t xml:space="preserve"> </w:t>
      </w:r>
      <w:r w:rsidR="00226E23">
        <w:rPr>
          <w:rFonts w:ascii="Times New Roman" w:hAnsi="Times New Roman"/>
          <w:sz w:val="28"/>
          <w:szCs w:val="28"/>
        </w:rPr>
        <w:t>Конкурсу.</w:t>
      </w:r>
    </w:p>
    <w:p w14:paraId="3F4FEA4E" w14:textId="77777777" w:rsidR="00226E23" w:rsidRPr="00553407" w:rsidRDefault="000C7668" w:rsidP="00226E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явності фінансування кращі твори можуть бути видані окремою збіркою</w:t>
      </w:r>
      <w:r w:rsidR="00206F04">
        <w:rPr>
          <w:rFonts w:ascii="Times New Roman" w:hAnsi="Times New Roman"/>
          <w:sz w:val="28"/>
          <w:szCs w:val="28"/>
        </w:rPr>
        <w:t>.</w:t>
      </w:r>
    </w:p>
    <w:p w14:paraId="77DC7698" w14:textId="77777777" w:rsidR="00206F04" w:rsidRDefault="00206F04" w:rsidP="00226E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5FBE9144" w14:textId="77777777" w:rsidR="00206F04" w:rsidRDefault="00206F04" w:rsidP="00226E2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CD7B4D9" w14:textId="77777777" w:rsidR="009C0947" w:rsidRDefault="009C0947" w:rsidP="00226E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д</w:t>
      </w:r>
      <w:r w:rsidR="00226E23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226E23">
        <w:rPr>
          <w:rFonts w:ascii="Times New Roman" w:hAnsi="Times New Roman"/>
          <w:sz w:val="28"/>
          <w:szCs w:val="28"/>
        </w:rPr>
        <w:t xml:space="preserve"> Українського </w:t>
      </w:r>
    </w:p>
    <w:p w14:paraId="6A41A5D2" w14:textId="77777777" w:rsidR="00206F04" w:rsidRDefault="00206F04" w:rsidP="00226E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26E23">
        <w:rPr>
          <w:rFonts w:ascii="Times New Roman" w:hAnsi="Times New Roman"/>
          <w:sz w:val="28"/>
          <w:szCs w:val="28"/>
        </w:rPr>
        <w:t>ержавного</w:t>
      </w:r>
      <w:r w:rsidR="009E544B">
        <w:rPr>
          <w:rFonts w:ascii="Times New Roman" w:hAnsi="Times New Roman"/>
          <w:sz w:val="28"/>
          <w:szCs w:val="28"/>
        </w:rPr>
        <w:t xml:space="preserve"> </w:t>
      </w:r>
      <w:r w:rsidR="00226E23">
        <w:rPr>
          <w:rFonts w:ascii="Times New Roman" w:hAnsi="Times New Roman"/>
          <w:sz w:val="28"/>
          <w:szCs w:val="28"/>
        </w:rPr>
        <w:t>центру національно</w:t>
      </w:r>
      <w:r>
        <w:rPr>
          <w:rFonts w:ascii="Times New Roman" w:hAnsi="Times New Roman"/>
          <w:sz w:val="28"/>
          <w:szCs w:val="28"/>
        </w:rPr>
        <w:t>-</w:t>
      </w:r>
    </w:p>
    <w:p w14:paraId="738363F2" w14:textId="77777777" w:rsidR="009C0947" w:rsidRDefault="009E544B" w:rsidP="00226E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6E23">
        <w:rPr>
          <w:rFonts w:ascii="Times New Roman" w:hAnsi="Times New Roman"/>
          <w:sz w:val="28"/>
          <w:szCs w:val="28"/>
        </w:rPr>
        <w:t>атріот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26E23">
        <w:rPr>
          <w:rFonts w:ascii="Times New Roman" w:hAnsi="Times New Roman"/>
          <w:sz w:val="28"/>
          <w:szCs w:val="28"/>
        </w:rPr>
        <w:t>вихован</w:t>
      </w:r>
      <w:r w:rsidR="009C0947">
        <w:rPr>
          <w:rFonts w:ascii="Times New Roman" w:hAnsi="Times New Roman"/>
          <w:sz w:val="28"/>
          <w:szCs w:val="28"/>
        </w:rPr>
        <w:t>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26E23">
        <w:rPr>
          <w:rFonts w:ascii="Times New Roman" w:hAnsi="Times New Roman"/>
          <w:sz w:val="28"/>
          <w:szCs w:val="28"/>
        </w:rPr>
        <w:t xml:space="preserve">краєзнавства </w:t>
      </w:r>
    </w:p>
    <w:p w14:paraId="129E2205" w14:textId="77777777" w:rsidR="00226E23" w:rsidRDefault="00206F04" w:rsidP="00226E2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="009E544B">
        <w:rPr>
          <w:rFonts w:ascii="Times New Roman" w:hAnsi="Times New Roman"/>
          <w:sz w:val="28"/>
          <w:szCs w:val="28"/>
        </w:rPr>
        <w:t xml:space="preserve"> </w:t>
      </w:r>
      <w:r w:rsidR="00226E23">
        <w:rPr>
          <w:rFonts w:ascii="Times New Roman" w:hAnsi="Times New Roman"/>
          <w:sz w:val="28"/>
          <w:szCs w:val="28"/>
        </w:rPr>
        <w:t>туризму</w:t>
      </w:r>
      <w:r w:rsidR="009E544B">
        <w:rPr>
          <w:rFonts w:ascii="Times New Roman" w:hAnsi="Times New Roman"/>
          <w:sz w:val="28"/>
          <w:szCs w:val="28"/>
        </w:rPr>
        <w:t xml:space="preserve"> </w:t>
      </w:r>
      <w:r w:rsidR="00226E23">
        <w:rPr>
          <w:rFonts w:ascii="Times New Roman" w:hAnsi="Times New Roman"/>
          <w:sz w:val="28"/>
          <w:szCs w:val="28"/>
        </w:rPr>
        <w:t xml:space="preserve">учнівської молоді                                          </w:t>
      </w:r>
      <w:r w:rsidR="009E544B">
        <w:rPr>
          <w:rFonts w:ascii="Times New Roman" w:hAnsi="Times New Roman"/>
          <w:sz w:val="28"/>
          <w:szCs w:val="28"/>
        </w:rPr>
        <w:t xml:space="preserve">         Денис БОНДАРЧУК</w:t>
      </w:r>
    </w:p>
    <w:sectPr w:rsidR="00226E23" w:rsidSect="005D2F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1A83"/>
    <w:multiLevelType w:val="hybridMultilevel"/>
    <w:tmpl w:val="C31A3E0E"/>
    <w:lvl w:ilvl="0" w:tplc="C66EDDFC">
      <w:start w:val="2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74A3240"/>
    <w:multiLevelType w:val="hybridMultilevel"/>
    <w:tmpl w:val="AD16AAC4"/>
    <w:lvl w:ilvl="0" w:tplc="34A622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89"/>
    <w:rsid w:val="00007090"/>
    <w:rsid w:val="000503D9"/>
    <w:rsid w:val="000644DC"/>
    <w:rsid w:val="000975FD"/>
    <w:rsid w:val="000A3679"/>
    <w:rsid w:val="000C5419"/>
    <w:rsid w:val="000C7668"/>
    <w:rsid w:val="000E2AD9"/>
    <w:rsid w:val="00107282"/>
    <w:rsid w:val="00156DE1"/>
    <w:rsid w:val="00172E17"/>
    <w:rsid w:val="001B2F06"/>
    <w:rsid w:val="00206F04"/>
    <w:rsid w:val="00226E23"/>
    <w:rsid w:val="00256447"/>
    <w:rsid w:val="00287700"/>
    <w:rsid w:val="002C0934"/>
    <w:rsid w:val="002D5279"/>
    <w:rsid w:val="00322875"/>
    <w:rsid w:val="00354089"/>
    <w:rsid w:val="0036043C"/>
    <w:rsid w:val="00361C33"/>
    <w:rsid w:val="00370BBE"/>
    <w:rsid w:val="003A016B"/>
    <w:rsid w:val="003A33F2"/>
    <w:rsid w:val="00424E19"/>
    <w:rsid w:val="004A6F10"/>
    <w:rsid w:val="004B29E8"/>
    <w:rsid w:val="00545ED6"/>
    <w:rsid w:val="00593E04"/>
    <w:rsid w:val="005A1B73"/>
    <w:rsid w:val="005D2FBF"/>
    <w:rsid w:val="005D5E80"/>
    <w:rsid w:val="005E0373"/>
    <w:rsid w:val="00637FF2"/>
    <w:rsid w:val="00652901"/>
    <w:rsid w:val="006615F0"/>
    <w:rsid w:val="00670FB7"/>
    <w:rsid w:val="0069257D"/>
    <w:rsid w:val="006B5CEC"/>
    <w:rsid w:val="006B7E2B"/>
    <w:rsid w:val="00730BE2"/>
    <w:rsid w:val="00742239"/>
    <w:rsid w:val="00747F5B"/>
    <w:rsid w:val="007C61EA"/>
    <w:rsid w:val="007F1662"/>
    <w:rsid w:val="0081126E"/>
    <w:rsid w:val="00816D4E"/>
    <w:rsid w:val="00824041"/>
    <w:rsid w:val="008270F2"/>
    <w:rsid w:val="008C10D4"/>
    <w:rsid w:val="008C58E8"/>
    <w:rsid w:val="008F4D22"/>
    <w:rsid w:val="008F4F6F"/>
    <w:rsid w:val="00987138"/>
    <w:rsid w:val="00990ECF"/>
    <w:rsid w:val="009C0947"/>
    <w:rsid w:val="009D6615"/>
    <w:rsid w:val="009E50DB"/>
    <w:rsid w:val="009E544B"/>
    <w:rsid w:val="00B10ABC"/>
    <w:rsid w:val="00C25E80"/>
    <w:rsid w:val="00C36598"/>
    <w:rsid w:val="00C55348"/>
    <w:rsid w:val="00D03CAC"/>
    <w:rsid w:val="00D05B18"/>
    <w:rsid w:val="00D5329F"/>
    <w:rsid w:val="00D90229"/>
    <w:rsid w:val="00DB077B"/>
    <w:rsid w:val="00DC4AD0"/>
    <w:rsid w:val="00DF2862"/>
    <w:rsid w:val="00EA42D3"/>
    <w:rsid w:val="00EE15E7"/>
    <w:rsid w:val="00F8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8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D22"/>
    <w:pPr>
      <w:spacing w:after="0" w:line="240" w:lineRule="auto"/>
    </w:pPr>
  </w:style>
  <w:style w:type="table" w:styleId="a4">
    <w:name w:val="Table Grid"/>
    <w:basedOn w:val="a1"/>
    <w:uiPriority w:val="59"/>
    <w:rsid w:val="00827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70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D22"/>
    <w:pPr>
      <w:spacing w:after="0" w:line="240" w:lineRule="auto"/>
    </w:pPr>
  </w:style>
  <w:style w:type="table" w:styleId="a4">
    <w:name w:val="Table Grid"/>
    <w:basedOn w:val="a1"/>
    <w:uiPriority w:val="59"/>
    <w:rsid w:val="00827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70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pv_patrio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3916-69B9-42CE-927A-4A12253A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23-10-13T12:44:00Z</cp:lastPrinted>
  <dcterms:created xsi:type="dcterms:W3CDTF">2023-10-13T12:45:00Z</dcterms:created>
  <dcterms:modified xsi:type="dcterms:W3CDTF">2023-10-13T12:59:00Z</dcterms:modified>
</cp:coreProperties>
</file>